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b/>
          <w:sz w:val="32"/>
          <w:szCs w:val="32"/>
        </w:rPr>
      </w:pPr>
    </w:p>
    <w:p>
      <w:pPr>
        <w:ind w:firstLine="3777" w:firstLineChars="1045"/>
        <w:rPr>
          <w:b/>
          <w:sz w:val="36"/>
        </w:rPr>
      </w:pPr>
      <w:r>
        <w:rPr>
          <w:rFonts w:hint="eastAsia"/>
          <w:b/>
          <w:sz w:val="36"/>
        </w:rPr>
        <w:t>金属类招标书</w:t>
      </w: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年8月</w:t>
      </w:r>
      <w:r>
        <w:rPr>
          <w:rFonts w:hint="eastAsia"/>
          <w:b/>
          <w:sz w:val="32"/>
          <w:lang w:val="en-US" w:eastAsia="zh-CN"/>
        </w:rPr>
        <w:t>31</w:t>
      </w:r>
      <w:r>
        <w:rPr>
          <w:rFonts w:hint="eastAsia"/>
          <w:b/>
          <w:sz w:val="32"/>
        </w:rPr>
        <w:t>日邀请招标</w:t>
      </w:r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金属类</w:t>
      </w:r>
    </w:p>
    <w:p>
      <w:pPr>
        <w:rPr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标书涉及九项内容，请认真详细阅读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厂商资质要求：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1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厂商应有良好的财务状况及商业信誉；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2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或三证合一营业执照、开票信息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授权委托书等信息，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涉及特殊资质的另行提供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1.3 本公司不接受联合体参与投标，本公司保持对资质审核和追申确认的权利。</w:t>
      </w:r>
    </w:p>
    <w:p>
      <w:pPr>
        <w:spacing w:line="360" w:lineRule="auto"/>
        <w:rPr>
          <w:rFonts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公司履行招标事项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.1 标书制定：销售部根据本公司库存物资和预计产出情况，制定本招标书，标书所列标的物名称、数量及报价方式详见本标书“三”项。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.2 销售部根据所需资质条件对投标方进行审查，条件不符者取消投标资格或投标无效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2.3 邀请投标：销售部于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2021年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31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日 17:00  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之前通知投标方参与本次招标，并以邮件、微信或传真的方式发送《邀请招标》标书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2.4 组织勘察标的物：销售部将定于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2021 年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日 17:00  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之前专人负责带领投标方勘察标的物，并及时统一解答疑问。</w:t>
      </w:r>
    </w:p>
    <w:p>
      <w:pPr>
        <w:spacing w:line="360" w:lineRule="auto"/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5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开标时间：本次招标将于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2021 年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日 14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00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开标，逾期不予受理。</w:t>
      </w:r>
    </w:p>
    <w:p>
      <w:pPr>
        <w:spacing w:line="360" w:lineRule="auto"/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6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保证金时间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202</w:t>
      </w:r>
      <w:r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日 12 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00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，逾期不支付视为弃标。</w:t>
      </w:r>
    </w:p>
    <w:p>
      <w:pPr>
        <w:spacing w:line="360" w:lineRule="auto"/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7标书接收时间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2021 年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日13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30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，逾时视为自动放弃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标书报价方式：</w:t>
      </w:r>
    </w:p>
    <w:p>
      <w:pPr>
        <w:spacing w:line="360" w:lineRule="auto"/>
        <w:ind w:firstLine="482" w:firstLineChars="200"/>
        <w:rPr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快递地址：烟台开发区开封路8号鑫广绿环再生资源股份有限公司审计部收电话：0535-6977130</w:t>
      </w:r>
    </w:p>
    <w:p>
      <w:pPr>
        <w:widowControl/>
        <w:spacing w:line="360" w:lineRule="auto"/>
        <w:ind w:firstLine="482" w:firstLineChars="200"/>
        <w:jc w:val="left"/>
        <w:rPr>
          <w:rStyle w:val="6"/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邮箱：</w:t>
      </w:r>
      <w:r>
        <w:fldChar w:fldCharType="begin"/>
      </w:r>
      <w:r>
        <w:instrText xml:space="preserve"> HYPERLINK "mailto:baojia@lvhuanchina.com" </w:instrText>
      </w:r>
      <w:r>
        <w:fldChar w:fldCharType="separate"/>
      </w:r>
      <w:r>
        <w:rPr>
          <w:rStyle w:val="6"/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aojia@lvhuanchina.com</w:t>
      </w:r>
      <w:r>
        <w:rPr>
          <w:rStyle w:val="6"/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pacing w:line="360" w:lineRule="auto"/>
        <w:ind w:firstLine="482" w:firstLineChars="200"/>
        <w:jc w:val="left"/>
        <w:rPr>
          <w:rFonts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销售部答疑电话：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0535-6977138</w:t>
      </w:r>
    </w:p>
    <w:tbl>
      <w:tblPr>
        <w:tblStyle w:val="7"/>
        <w:tblW w:w="1013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69"/>
        <w:gridCol w:w="2910"/>
        <w:gridCol w:w="1330"/>
        <w:gridCol w:w="1120"/>
        <w:gridCol w:w="1030"/>
        <w:gridCol w:w="1371"/>
        <w:gridCol w:w="90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0" w:hRule="atLeast"/>
        </w:trPr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（T）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（打√）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（万元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1" w:hRule="atLeast"/>
        </w:trPr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散料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区散货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"/>
              </w:rPr>
              <w:t>，现货白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9吨，灰4吨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吨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0" w:hRule="atLeast"/>
        </w:trPr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"/>
              </w:rPr>
              <w:t>多边形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B区散货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"/>
              </w:rPr>
              <w:t>，现货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5吨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 w:bidi="ar"/>
              </w:rPr>
              <w:t>散货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吨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>
      <w:pPr>
        <w:widowControl/>
        <w:spacing w:line="360" w:lineRule="auto"/>
        <w:ind w:firstLine="482" w:firstLineChars="200"/>
        <w:jc w:val="left"/>
        <w:rPr>
          <w:rFonts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480" w:firstLineChars="200"/>
        <w:jc w:val="left"/>
        <w:rPr>
          <w:rFonts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三.</w:t>
      </w: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投标标单：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689" w:hanging="689" w:hangingChars="286"/>
        <w:rPr>
          <w:rFonts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注意：1、现场报价的用信封自行封好交至我公司审计部，封口处加盖公章。</w:t>
      </w:r>
    </w:p>
    <w:p>
      <w:pPr>
        <w:numPr>
          <w:ilvl w:val="0"/>
          <w:numId w:val="2"/>
        </w:numPr>
        <w:ind w:left="689" w:leftChars="328" w:firstLine="19" w:firstLineChars="8"/>
        <w:rPr>
          <w:rFonts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具体物资以实物为准；本邀请招标函须加盖公章和骑缝章。</w:t>
      </w:r>
    </w:p>
    <w:p>
      <w:pPr>
        <w:widowControl/>
        <w:numPr>
          <w:ilvl w:val="0"/>
          <w:numId w:val="2"/>
        </w:numPr>
        <w:spacing w:line="360" w:lineRule="auto"/>
        <w:ind w:left="689" w:leftChars="328" w:firstLine="19" w:firstLineChars="8"/>
        <w:jc w:val="left"/>
        <w:rPr>
          <w:rFonts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招标货物部分现货，标的物数量为约数，以实际来货为准。包装袋不扣重，中标货物不满一车的自行解决配货问题。</w:t>
      </w:r>
    </w:p>
    <w:p>
      <w:pPr>
        <w:widowControl/>
        <w:numPr>
          <w:ilvl w:val="0"/>
          <w:numId w:val="2"/>
        </w:numPr>
        <w:spacing w:line="360" w:lineRule="auto"/>
        <w:ind w:left="689" w:leftChars="328" w:firstLine="19" w:firstLineChars="8"/>
        <w:jc w:val="left"/>
        <w:rPr>
          <w:rFonts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装货期限为：招标商告知投标商中标后，中标商须在七个工作日内安排车辆装货，超期则每天扣除10%保证金，雨雪极端天气或自然灾害等不可抗力因素可后延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四、货物质量：</w:t>
      </w:r>
    </w:p>
    <w:p>
      <w:pPr>
        <w:ind w:firstLine="482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投标方报价：</w:t>
      </w:r>
    </w:p>
    <w:p>
      <w:pPr>
        <w:ind w:firstLine="485" w:firstLineChars="202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5.1投标方须按本标书格式填写报价，标书上应加盖投标方公章及代理人签字，所有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投标价格必须清晰、准确（涂改处请在一旁签字确认，否则视为无效）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ind w:firstLine="485" w:firstLineChars="202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5.2 投标方的报价须考虑运输、重复装卸车、增值税赋等相关费用。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六、投标厂商与本公司之共同约定条件</w:t>
      </w:r>
    </w:p>
    <w:p>
      <w:pPr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>
      <w:pPr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2投标保证金：投标保证金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详见表格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>
      <w:pPr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4各单项标的物原则上以高于我方标底价的最高投标单价为中标价，但须经公司批准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5 中标方须在收到本公司中标通知之日起两日内签订销售合同，如拒签销售合同，视为弃标，一年内不得再参与本公司任何业务，投标保证金不予返还。</w:t>
      </w:r>
    </w:p>
    <w:p>
      <w:pPr>
        <w:ind w:firstLine="360" w:firstLineChars="150"/>
        <w:rPr>
          <w:rFonts w:asciiTheme="minorEastAsia" w:hAnsiTheme="minorEastAsia" w:eastAsiaTheme="minorEastAsia"/>
          <w:color w:val="FF0000"/>
          <w:sz w:val="24"/>
        </w:rPr>
      </w:pPr>
      <w:r>
        <w:rPr>
          <w:rFonts w:hint="eastAsia" w:asciiTheme="minorEastAsia" w:hAnsiTheme="minorEastAsia" w:eastAsiaTheme="minor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8 标的物的名称没有统一规范名称，其名称与实物名称不符的，以实物为准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9投标方以他人的名义投标、串通投标、以行贿手段谋取中标或者以其他弄虚作假方式投标的，投标无效，保证金不予返还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10</w:t>
      </w:r>
      <w:r>
        <w:rPr>
          <w:rFonts w:hint="eastAsia" w:asciiTheme="minorEastAsia" w:hAnsiTheme="minorEastAsia" w:eastAsiaTheme="minorEastAsia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11凡投标客户，均视为接受本招标书之各项要求，并认同作为合同履行条款。</w:t>
      </w:r>
    </w:p>
    <w:p>
      <w:pPr>
        <w:pStyle w:val="9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结算及开票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7.1 本公司地磅定期由质量技术监督局校验，出货重量以本公司地磅磅单为准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7.2 合同执行过程中，本公司每月末提供全额增值税发票。</w:t>
      </w:r>
    </w:p>
    <w:p>
      <w:pP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八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cs="宋体"/>
          <w:b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保证金专户信息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名：鑫广绿环再生资源股份有限公司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4560000010120100060062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开户行：浙商银行股份有限公司烟台分行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316456000015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（搜索行号可以查到开户行）</w:t>
      </w:r>
    </w:p>
    <w:p>
      <w:pPr>
        <w:spacing w:line="360" w:lineRule="auto"/>
        <w:rPr>
          <w:rFonts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九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投标方银行退款账号及开户行：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开户名：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开户行：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税号：</w:t>
      </w:r>
    </w:p>
    <w:p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地址：                               投标厂商全称（盖章）：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</w:t>
      </w:r>
    </w:p>
    <w:p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账号：                               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投标厂商授权代表签名：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</w:t>
      </w:r>
    </w:p>
    <w:p>
      <w:pPr>
        <w:jc w:val="both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  <w:t>放弃现场看货声明</w:t>
      </w:r>
    </w:p>
    <w:p>
      <w:pPr>
        <w:ind w:firstLine="425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>
      <w:pPr>
        <w:ind w:firstLine="425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公司全称（盖章）：</w:t>
      </w:r>
    </w:p>
    <w:p>
      <w:pPr>
        <w:ind w:firstLine="425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授权代表签名：</w:t>
      </w:r>
    </w:p>
    <w:p>
      <w:pPr>
        <w:ind w:firstLine="425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                               年  月  日</w:t>
      </w: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roman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Arial">
    <w:panose1 w:val="020B0604020202020204"/>
    <w:charset w:val="01"/>
    <w:family w:val="roma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decorative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modern"/>
    <w:pitch w:val="default"/>
    <w:sig w:usb0="A00002EF" w:usb1="4000207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  <w:ind w:firstLine="4500" w:firstLineChars="250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7"/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2268"/>
      <w:gridCol w:w="7451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635" w:hRule="atLeast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8-11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eastAsia"/>
          </w:rPr>
        </w:sdtEndPr>
        <w:sdtContent>
          <w:tc>
            <w:tcPr>
              <w:tcW w:w="2268" w:type="dxa"/>
              <w:tcBorders>
                <w:bottom w:val="single" w:color="943734" w:themeColor="accent2" w:themeShade="BF" w:sz="4" w:space="0"/>
              </w:tcBorders>
              <w:shd w:val="clear" w:color="auto" w:fill="943734" w:themeFill="accent2" w:themeFillShade="BF"/>
              <w:vAlign w:val="bottom"/>
            </w:tcPr>
            <w:p>
              <w:pPr>
                <w:pStyle w:val="12"/>
                <w:ind w:firstLine="660" w:firstLineChars="300"/>
              </w:pPr>
              <w:r>
                <w:rPr>
                  <w:rFonts w:hint="eastAsia"/>
                </w:rPr>
                <w:t>2021-8-11</w:t>
              </w:r>
            </w:p>
          </w:tc>
        </w:sdtContent>
      </w:sdt>
      <w:tc>
        <w:tcPr>
          <w:tcW w:w="7451" w:type="dxa"/>
          <w:tcBorders>
            <w:bottom w:val="single" w:color="auto" w:sz="4" w:space="0"/>
          </w:tcBorders>
          <w:vAlign w:val="bottom"/>
        </w:tcPr>
        <w:p>
          <w:pPr>
            <w:pStyle w:val="4"/>
            <w:rPr>
              <w:color w:val="7793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>
              <w:rPr>
                <w:b/>
                <w:bCs/>
                <w:caps/>
                <w:sz w:val="24"/>
              </w:rPr>
            </w:sdtEndPr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          鑫广绿环再生资源股份有限公司     </w:t>
              </w:r>
            </w:sdtContent>
          </w:sdt>
          <w:r>
            <w:rPr>
              <w:color w:val="7793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115054043">
    <w:nsid w:val="42765FDB"/>
    <w:multiLevelType w:val="multilevel"/>
    <w:tmpl w:val="42765FDB"/>
    <w:lvl w:ilvl="0" w:tentative="1">
      <w:start w:val="7"/>
      <w:numFmt w:val="japaneseCounting"/>
      <w:lvlText w:val="%1、"/>
      <w:lvlJc w:val="left"/>
      <w:pPr>
        <w:ind w:left="510" w:hanging="510"/>
      </w:pPr>
      <w:rPr>
        <w:rFonts w:hint="default" w:ascii="Times New Roman" w:cs="宋体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1449065">
    <w:nsid w:val="5AAF7869"/>
    <w:multiLevelType w:val="singleLevel"/>
    <w:tmpl w:val="5AAF7869"/>
    <w:lvl w:ilvl="0" w:tentative="1">
      <w:start w:val="2"/>
      <w:numFmt w:val="decimal"/>
      <w:suff w:val="nothing"/>
      <w:lvlText w:val="%1、"/>
      <w:lvlJc w:val="left"/>
    </w:lvl>
  </w:abstractNum>
  <w:abstractNum w:abstractNumId="1966811278">
    <w:nsid w:val="753B288E"/>
    <w:multiLevelType w:val="multilevel"/>
    <w:tmpl w:val="753B288E"/>
    <w:lvl w:ilvl="0" w:tentative="1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66811278"/>
  </w:num>
  <w:num w:numId="2">
    <w:abstractNumId w:val="1521449065"/>
  </w:num>
  <w:num w:numId="3">
    <w:abstractNumId w:val="11150540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43AE3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9F1807"/>
    <w:rsid w:val="00A119B3"/>
    <w:rsid w:val="00A32A47"/>
    <w:rsid w:val="00A3519A"/>
    <w:rsid w:val="00A46CB7"/>
    <w:rsid w:val="00AA7D34"/>
    <w:rsid w:val="00AB3BF2"/>
    <w:rsid w:val="00AC522B"/>
    <w:rsid w:val="00AD0A98"/>
    <w:rsid w:val="00AD35F3"/>
    <w:rsid w:val="00AF2387"/>
    <w:rsid w:val="00AF3928"/>
    <w:rsid w:val="00AF7556"/>
    <w:rsid w:val="00B21CF4"/>
    <w:rsid w:val="00B27644"/>
    <w:rsid w:val="00B6142F"/>
    <w:rsid w:val="00B617AB"/>
    <w:rsid w:val="00B625CA"/>
    <w:rsid w:val="00B666EB"/>
    <w:rsid w:val="00B67FAA"/>
    <w:rsid w:val="00B718B4"/>
    <w:rsid w:val="00B94EC3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368EF"/>
    <w:rsid w:val="00D57FFC"/>
    <w:rsid w:val="00D62617"/>
    <w:rsid w:val="00D708C8"/>
    <w:rsid w:val="00D974FE"/>
    <w:rsid w:val="00DB37C9"/>
    <w:rsid w:val="00DB7CDB"/>
    <w:rsid w:val="00DC372D"/>
    <w:rsid w:val="00DE60C3"/>
    <w:rsid w:val="00E14542"/>
    <w:rsid w:val="00E176C6"/>
    <w:rsid w:val="00E26A2D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D9167F5"/>
    <w:rsid w:val="14E83717"/>
    <w:rsid w:val="17837914"/>
    <w:rsid w:val="21CD715F"/>
    <w:rsid w:val="2CDC6BD8"/>
    <w:rsid w:val="34CC4468"/>
    <w:rsid w:val="47C21D02"/>
    <w:rsid w:val="5E266D0C"/>
    <w:rsid w:val="5EB71869"/>
    <w:rsid w:val="6DD85608"/>
    <w:rsid w:val="778F5A30"/>
    <w:rsid w:val="7BDB43CA"/>
    <w:rsid w:val="7D5E71C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6">
    <w:name w:val="Hyperlink"/>
    <w:basedOn w:val="5"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4"/>
    <w:qFormat/>
    <w:uiPriority w:val="99"/>
    <w:rPr>
      <w:rFonts w:ascii="Calibri" w:hAnsi="Calibri" w:eastAsia="宋体" w:cs="Calibri"/>
      <w:sz w:val="18"/>
      <w:szCs w:val="18"/>
    </w:rPr>
  </w:style>
  <w:style w:type="paragraph" w:customStyle="1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脚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No Spacing"/>
    <w:link w:val="1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BA043A-76E7-4921-AEB7-A9F40575BEE5}"/>
      </w:docPartPr>
      <w:docPartBody>
        <w:p>
          <w:pPr>
            <w:pStyle w:val="44"/>
          </w:pPr>
          <w:r>
            <w:rPr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t>[选取日期]</w:t>
          </w:r>
        </w:p>
      </w:docPartBody>
    </w:docPart>
    <w:docPart>
      <w:docPartPr>
        <w:name w:val="A24468C8D8BB4432B369CC6E2D9B87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1EC075-CA45-4CFF-A2C5-29DA18E99910}"/>
      </w:docPartPr>
      <w:docPartBody>
        <w:p>
          <w:pPr>
            <w:pStyle w:val="45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roman"/>
    <w:pitch w:val="default"/>
    <w:sig w:usb0="A00002EF" w:usb1="4000207B" w:usb2="00000000" w:usb3="00000000" w:csb0="2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A0613AADA4D04F3892332C13C3BADD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C0E4D0D1F64646D2A327271E2976500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11ED822ADE534A8599628B8DC0FEC8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8F6BF5A7E4E4B5AA6912BF447A8FB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6F080990096D497B9D474827A99D12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EB914F6A7E34C49BE06F2C6CDEB950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5969FDD3F2E4CA680F2CBB8F9E8C1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BC07D564A2644189E582C92EF4CBA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D97E3F1D6C044319BD55360CCEC182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AE2DAE92CFB4D85AB2600BDFAA436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BEF366F956FB4F089B867B73F66D255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E0D5323DB4454C678E91E661794F19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151CD7F26C55408EA765676AF4DD34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38A0F344DE8E4FB5AC03DAD0F19BECE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186A2963831D495B828983CDEAB4A3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A8CABD314CD9413EABDA1347EEF6FB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2CDBC9760E7D47EA85C85E5202BA3F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73E1E09427334588A45E1F8AFDA69C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36B594EBA8644550A99CD75884EC89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1E01829E19D94117907C8680D52100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2D6DF60DF2A34997B11B928FCF6CCD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BF0D8290C0114D2A9491A529AFE4AD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A9345533057D4F9283C2ECA14C16ED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98D10B30FD1463F9A62EC30C0D902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695B03EE181B4F8E817FA8B2695187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FE4C89950FDD4E13AB7B815C17124D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70735202376749A6A8F5333CA2AEC9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1EB36E8328FB48C1B09ACA6DDE8552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953727F9335444FD97842208B738BE5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8890B76BF43B440E9414E4D866D439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E557B1127DAD48BEB2A1C9F70D3F09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C687206094DC480C8675089C1B77FA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D2BF224ADC3D44848782633F3EF52D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106B6717AA664D2095B6C8A56FC051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66CCAACDEA0642F092CB385803BB9F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1F2B8F6416DE49A4B3D4480C7C3A01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E0910A9F16A449F8A35693B3E45E5F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14058901C7F64E429A1414E476758B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3AC18AC8C8AE484FAE38C0FE18C8B9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76C3D4ACFD824CB8B8D91476122FC4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7F1DBEC7B4274912A1141343B4934A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A24468C8D8BB4432B369CC6E2D9B87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DF084972-E1E3-463F-A0D2-1AD4719631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444</Words>
  <Characters>2537</Characters>
  <Lines>21</Lines>
  <Paragraphs>5</Paragraphs>
  <ScaleCrop>false</ScaleCrop>
  <LinksUpToDate>false</LinksUpToDate>
  <CharactersWithSpaces>2976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4:52:00Z</dcterms:created>
  <dc:creator>王昱婷</dc:creator>
  <cp:lastModifiedBy>Administrator</cp:lastModifiedBy>
  <dcterms:modified xsi:type="dcterms:W3CDTF">2021-08-31T03:55:42Z</dcterms:modified>
  <dc:title>               鑫广绿环再生资源股份有限公司     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